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0156" w14:textId="77777777" w:rsidR="001C20DD" w:rsidRDefault="001C20DD" w:rsidP="007A683B">
      <w:pPr>
        <w:jc w:val="center"/>
        <w:rPr>
          <w:b/>
          <w:i/>
          <w:color w:val="00B050"/>
          <w:sz w:val="24"/>
        </w:rPr>
      </w:pPr>
      <w:r>
        <w:rPr>
          <w:b/>
          <w:i/>
          <w:color w:val="00B050"/>
          <w:sz w:val="24"/>
        </w:rPr>
        <w:t xml:space="preserve">Fensever Kennels, Further Old Gate, </w:t>
      </w:r>
    </w:p>
    <w:p w14:paraId="635DFB96" w14:textId="27899850" w:rsidR="001C20DD" w:rsidRDefault="001C20DD" w:rsidP="007A683B">
      <w:pPr>
        <w:jc w:val="center"/>
        <w:rPr>
          <w:b/>
          <w:i/>
          <w:color w:val="00B050"/>
          <w:sz w:val="24"/>
        </w:rPr>
      </w:pPr>
      <w:r>
        <w:rPr>
          <w:b/>
          <w:i/>
          <w:color w:val="00B050"/>
          <w:sz w:val="24"/>
        </w:rPr>
        <w:t>Holbeach, PE12 8QE</w:t>
      </w:r>
    </w:p>
    <w:p w14:paraId="3FF73AB1" w14:textId="19155B58" w:rsidR="00A70B5A" w:rsidRPr="00A70B5A" w:rsidRDefault="00A70B5A" w:rsidP="007A683B">
      <w:pPr>
        <w:jc w:val="center"/>
        <w:rPr>
          <w:b/>
          <w:i/>
          <w:color w:val="00B050"/>
          <w:sz w:val="24"/>
        </w:rPr>
      </w:pPr>
      <w:r w:rsidRPr="00A70B5A">
        <w:rPr>
          <w:b/>
          <w:i/>
          <w:color w:val="00B050"/>
          <w:sz w:val="24"/>
        </w:rPr>
        <w:t xml:space="preserve">Website </w:t>
      </w:r>
      <w:hyperlink r:id="rId6" w:history="1">
        <w:r w:rsidRPr="00A70B5A">
          <w:rPr>
            <w:rStyle w:val="Hyperlink"/>
            <w:b/>
            <w:i/>
            <w:color w:val="00B050"/>
            <w:sz w:val="24"/>
          </w:rPr>
          <w:t>www.thecanineclassroom.co.uk</w:t>
        </w:r>
      </w:hyperlink>
    </w:p>
    <w:p w14:paraId="4F3BF08A" w14:textId="179A7BEF" w:rsidR="00A70B5A" w:rsidRPr="00A70B5A" w:rsidRDefault="00A70B5A" w:rsidP="007A683B">
      <w:pPr>
        <w:jc w:val="center"/>
        <w:rPr>
          <w:b/>
          <w:i/>
          <w:color w:val="00B050"/>
          <w:sz w:val="24"/>
        </w:rPr>
      </w:pPr>
      <w:r w:rsidRPr="00A70B5A">
        <w:rPr>
          <w:b/>
          <w:i/>
          <w:color w:val="00B050"/>
          <w:sz w:val="24"/>
        </w:rPr>
        <w:t xml:space="preserve">Email </w:t>
      </w:r>
      <w:hyperlink r:id="rId7" w:history="1">
        <w:r w:rsidRPr="00A70B5A">
          <w:rPr>
            <w:rStyle w:val="Hyperlink"/>
            <w:b/>
            <w:i/>
            <w:color w:val="00B050"/>
            <w:sz w:val="24"/>
          </w:rPr>
          <w:t>info@thecanineclassroom.co.uk</w:t>
        </w:r>
      </w:hyperlink>
    </w:p>
    <w:p w14:paraId="39846B3E" w14:textId="3D1727BD" w:rsidR="00A70B5A" w:rsidRPr="00A70B5A" w:rsidRDefault="00A70B5A" w:rsidP="007A683B">
      <w:pPr>
        <w:jc w:val="center"/>
        <w:rPr>
          <w:b/>
          <w:i/>
          <w:color w:val="00B050"/>
          <w:sz w:val="24"/>
        </w:rPr>
      </w:pPr>
      <w:r w:rsidRPr="00A70B5A">
        <w:rPr>
          <w:b/>
          <w:i/>
          <w:color w:val="00B050"/>
          <w:sz w:val="24"/>
        </w:rPr>
        <w:t>Telephone 07956534487</w:t>
      </w:r>
    </w:p>
    <w:p w14:paraId="3C5C588C" w14:textId="23317366" w:rsidR="00A70B5A" w:rsidRPr="00A70B5A" w:rsidRDefault="00A70B5A" w:rsidP="001C20DD">
      <w:pPr>
        <w:ind w:left="2880" w:firstLine="720"/>
        <w:jc w:val="center"/>
        <w:rPr>
          <w:b/>
          <w:i/>
          <w:color w:val="00B050"/>
          <w:sz w:val="24"/>
        </w:rPr>
      </w:pPr>
      <w:r w:rsidRPr="00A70B5A">
        <w:rPr>
          <w:b/>
          <w:i/>
          <w:color w:val="00B050"/>
          <w:sz w:val="24"/>
        </w:rPr>
        <w:t>Facebook The Canine Classroom</w:t>
      </w:r>
    </w:p>
    <w:p w14:paraId="502E75CF" w14:textId="77777777" w:rsidR="00A70B5A" w:rsidRDefault="00A70B5A" w:rsidP="007A683B">
      <w:pPr>
        <w:jc w:val="center"/>
        <w:rPr>
          <w:b/>
          <w:i/>
          <w:sz w:val="24"/>
        </w:rPr>
      </w:pPr>
    </w:p>
    <w:p w14:paraId="64311720" w14:textId="3D540A62" w:rsidR="00B06F06" w:rsidRPr="00A77B5D" w:rsidRDefault="00AB008E" w:rsidP="00A70B5A">
      <w:pPr>
        <w:jc w:val="center"/>
        <w:rPr>
          <w:b/>
          <w:i/>
          <w:sz w:val="24"/>
        </w:rPr>
      </w:pPr>
      <w:r>
        <w:rPr>
          <w:b/>
          <w:i/>
          <w:noProof/>
          <w:sz w:val="24"/>
        </w:rPr>
        <w:drawing>
          <wp:anchor distT="0" distB="0" distL="114300" distR="114300" simplePos="0" relativeHeight="251658240" behindDoc="0" locked="0" layoutInCell="1" allowOverlap="1" wp14:anchorId="2F2B7CD0" wp14:editId="5D1F5D51">
            <wp:simplePos x="914400" y="914400"/>
            <wp:positionH relativeFrom="margin">
              <wp:align>left</wp:align>
            </wp:positionH>
            <wp:positionV relativeFrom="margin">
              <wp:align>top</wp:align>
            </wp:positionV>
            <wp:extent cx="2118779" cy="15051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779" cy="1505164"/>
                    </a:xfrm>
                    <a:prstGeom prst="rect">
                      <a:avLst/>
                    </a:prstGeom>
                  </pic:spPr>
                </pic:pic>
              </a:graphicData>
            </a:graphic>
          </wp:anchor>
        </w:drawing>
      </w:r>
      <w:r w:rsidR="00A454FF">
        <w:rPr>
          <w:b/>
          <w:i/>
          <w:sz w:val="24"/>
        </w:rPr>
        <w:t>The Canine Classroom</w:t>
      </w:r>
      <w:r w:rsidR="00B06F06" w:rsidRPr="00A77B5D">
        <w:rPr>
          <w:b/>
          <w:i/>
          <w:sz w:val="24"/>
        </w:rPr>
        <w:t xml:space="preserve"> welcomes you and your dog to our classes.</w:t>
      </w:r>
    </w:p>
    <w:p w14:paraId="64311721" w14:textId="77777777" w:rsidR="00BA1A01" w:rsidRPr="00A77B5D" w:rsidRDefault="00B06F06">
      <w:pPr>
        <w:rPr>
          <w:sz w:val="24"/>
        </w:rPr>
      </w:pPr>
      <w:r w:rsidRPr="00A77B5D">
        <w:rPr>
          <w:sz w:val="24"/>
        </w:rPr>
        <w:t>We pride ourselves on being fair, fun with positive rewards and a very friendly social class</w:t>
      </w:r>
      <w:r w:rsidR="00055CA3">
        <w:rPr>
          <w:sz w:val="24"/>
        </w:rPr>
        <w:t>.  A</w:t>
      </w:r>
      <w:r w:rsidR="00895036" w:rsidRPr="00A77B5D">
        <w:rPr>
          <w:sz w:val="24"/>
        </w:rPr>
        <w:t xml:space="preserve">s well as weekly classes we also hold </w:t>
      </w:r>
      <w:r w:rsidR="00055CA3">
        <w:rPr>
          <w:sz w:val="24"/>
        </w:rPr>
        <w:t>o</w:t>
      </w:r>
      <w:r w:rsidR="00895036" w:rsidRPr="00A77B5D">
        <w:rPr>
          <w:sz w:val="24"/>
        </w:rPr>
        <w:t xml:space="preserve">ther </w:t>
      </w:r>
      <w:r w:rsidR="00E74F12" w:rsidRPr="00A77B5D">
        <w:rPr>
          <w:sz w:val="24"/>
        </w:rPr>
        <w:t>activities</w:t>
      </w:r>
      <w:r w:rsidR="00895036" w:rsidRPr="00A77B5D">
        <w:rPr>
          <w:sz w:val="24"/>
        </w:rPr>
        <w:t xml:space="preserve"> and social events.</w:t>
      </w:r>
    </w:p>
    <w:p w14:paraId="64311722" w14:textId="549CA6DC" w:rsidR="000A0EB4" w:rsidRPr="00A77B5D" w:rsidRDefault="000A0EB4">
      <w:pPr>
        <w:rPr>
          <w:sz w:val="24"/>
        </w:rPr>
      </w:pPr>
      <w:r w:rsidRPr="00A77B5D">
        <w:rPr>
          <w:sz w:val="24"/>
        </w:rPr>
        <w:t>At your first class you will be little a nervous and so will your dog</w:t>
      </w:r>
      <w:r w:rsidR="00E74F12">
        <w:rPr>
          <w:sz w:val="24"/>
        </w:rPr>
        <w:t>,</w:t>
      </w:r>
      <w:r w:rsidRPr="00A77B5D">
        <w:rPr>
          <w:sz w:val="24"/>
        </w:rPr>
        <w:t xml:space="preserve"> please do not expect too much from them at this stage, let t</w:t>
      </w:r>
      <w:r w:rsidR="00E74F12">
        <w:rPr>
          <w:sz w:val="24"/>
        </w:rPr>
        <w:t>hem get used to the venue,</w:t>
      </w:r>
      <w:r w:rsidRPr="00A77B5D">
        <w:rPr>
          <w:sz w:val="24"/>
        </w:rPr>
        <w:t xml:space="preserve"> the other dogs and trainers use it as a meet and greet for you both.  If your dog is feeling a little overwhelmed then please just let them sit and watch, also if you feel they are over tired let them rest for 5 minutes. </w:t>
      </w:r>
    </w:p>
    <w:p w14:paraId="64311724" w14:textId="77777777" w:rsidR="000A0EB4" w:rsidRPr="00A77B5D" w:rsidRDefault="000A0EB4">
      <w:pPr>
        <w:rPr>
          <w:b/>
          <w:i/>
          <w:sz w:val="24"/>
        </w:rPr>
      </w:pPr>
      <w:r w:rsidRPr="00A77B5D">
        <w:rPr>
          <w:b/>
          <w:i/>
          <w:sz w:val="24"/>
        </w:rPr>
        <w:t xml:space="preserve">We recommend you have with you </w:t>
      </w:r>
    </w:p>
    <w:p w14:paraId="64311725" w14:textId="5AA943E1" w:rsidR="000A0EB4" w:rsidRPr="00A77B5D" w:rsidRDefault="000A0EB4" w:rsidP="000A0EB4">
      <w:pPr>
        <w:pStyle w:val="ListParagraph"/>
        <w:numPr>
          <w:ilvl w:val="0"/>
          <w:numId w:val="1"/>
        </w:numPr>
        <w:rPr>
          <w:sz w:val="24"/>
        </w:rPr>
      </w:pPr>
      <w:r w:rsidRPr="00A77B5D">
        <w:rPr>
          <w:sz w:val="24"/>
        </w:rPr>
        <w:t>Flat collar and lead correctly fi</w:t>
      </w:r>
      <w:r w:rsidR="00035798" w:rsidRPr="00A77B5D">
        <w:rPr>
          <w:sz w:val="24"/>
        </w:rPr>
        <w:t>tted with no wear and tear</w:t>
      </w:r>
      <w:r w:rsidR="00A46E6E" w:rsidRPr="00A77B5D">
        <w:rPr>
          <w:sz w:val="24"/>
        </w:rPr>
        <w:t>, please</w:t>
      </w:r>
      <w:r w:rsidRPr="00A77B5D">
        <w:rPr>
          <w:sz w:val="24"/>
        </w:rPr>
        <w:t xml:space="preserve"> no retractable leads we </w:t>
      </w:r>
      <w:r w:rsidR="00A70B5A">
        <w:rPr>
          <w:sz w:val="24"/>
        </w:rPr>
        <w:t>are happy for</w:t>
      </w:r>
      <w:r w:rsidRPr="00A77B5D">
        <w:rPr>
          <w:sz w:val="24"/>
        </w:rPr>
        <w:t xml:space="preserve"> your dog </w:t>
      </w:r>
      <w:r w:rsidR="00A70B5A">
        <w:rPr>
          <w:sz w:val="24"/>
        </w:rPr>
        <w:t xml:space="preserve">to </w:t>
      </w:r>
      <w:r w:rsidRPr="00A77B5D">
        <w:rPr>
          <w:sz w:val="24"/>
        </w:rPr>
        <w:t>wear</w:t>
      </w:r>
      <w:r w:rsidR="00A70B5A">
        <w:rPr>
          <w:sz w:val="24"/>
        </w:rPr>
        <w:t xml:space="preserve"> a</w:t>
      </w:r>
      <w:r w:rsidRPr="00A77B5D">
        <w:rPr>
          <w:sz w:val="24"/>
        </w:rPr>
        <w:t xml:space="preserve"> harnesses</w:t>
      </w:r>
      <w:r w:rsidR="00A70B5A">
        <w:rPr>
          <w:sz w:val="24"/>
        </w:rPr>
        <w:t>/</w:t>
      </w:r>
      <w:r w:rsidR="00937EFF">
        <w:rPr>
          <w:sz w:val="24"/>
        </w:rPr>
        <w:t>head collars etc</w:t>
      </w:r>
      <w:r w:rsidR="00A70B5A">
        <w:rPr>
          <w:sz w:val="24"/>
        </w:rPr>
        <w:t>.</w:t>
      </w:r>
    </w:p>
    <w:p w14:paraId="17D5103C" w14:textId="77777777" w:rsidR="00C779A2" w:rsidRDefault="000A0EB4" w:rsidP="000A0EB4">
      <w:pPr>
        <w:pStyle w:val="ListParagraph"/>
        <w:numPr>
          <w:ilvl w:val="0"/>
          <w:numId w:val="1"/>
        </w:numPr>
        <w:rPr>
          <w:sz w:val="24"/>
        </w:rPr>
      </w:pPr>
      <w:r w:rsidRPr="00A77B5D">
        <w:rPr>
          <w:sz w:val="24"/>
        </w:rPr>
        <w:t>Plenty of treats some dogs love any kind of treat others need something a little higher value like sausage, cheese, liver, you will need more than you think</w:t>
      </w:r>
      <w:r w:rsidR="00C779A2">
        <w:rPr>
          <w:sz w:val="24"/>
        </w:rPr>
        <w:t xml:space="preserve"> our shop is well stocked with a range of high value treats.  </w:t>
      </w:r>
    </w:p>
    <w:p w14:paraId="64311726" w14:textId="5B9F9870" w:rsidR="000A0EB4" w:rsidRPr="00C779A2" w:rsidRDefault="00C779A2" w:rsidP="000A0EB4">
      <w:pPr>
        <w:pStyle w:val="ListParagraph"/>
        <w:numPr>
          <w:ilvl w:val="0"/>
          <w:numId w:val="1"/>
        </w:numPr>
        <w:rPr>
          <w:b/>
          <w:bCs/>
          <w:sz w:val="24"/>
        </w:rPr>
      </w:pPr>
      <w:r w:rsidRPr="00C779A2">
        <w:rPr>
          <w:b/>
          <w:bCs/>
          <w:sz w:val="24"/>
        </w:rPr>
        <w:t>Please note your dog’s kibble is not a suitable treat in a group training environment.</w:t>
      </w:r>
    </w:p>
    <w:p w14:paraId="64311727" w14:textId="77777777" w:rsidR="00035798" w:rsidRPr="00A77B5D" w:rsidRDefault="00035798" w:rsidP="000A0EB4">
      <w:pPr>
        <w:pStyle w:val="ListParagraph"/>
        <w:numPr>
          <w:ilvl w:val="0"/>
          <w:numId w:val="1"/>
        </w:numPr>
        <w:rPr>
          <w:sz w:val="24"/>
        </w:rPr>
      </w:pPr>
      <w:r w:rsidRPr="00A77B5D">
        <w:rPr>
          <w:sz w:val="24"/>
        </w:rPr>
        <w:t>A toy suitable for training, nothing that squeaks or makes any other noise please and only allow the dog access to it when training.</w:t>
      </w:r>
    </w:p>
    <w:p w14:paraId="64311728" w14:textId="0AD555B7" w:rsidR="000A0EB4" w:rsidRPr="00A77B5D" w:rsidRDefault="00937EFF" w:rsidP="000A0EB4">
      <w:pPr>
        <w:pStyle w:val="ListParagraph"/>
        <w:numPr>
          <w:ilvl w:val="0"/>
          <w:numId w:val="1"/>
        </w:numPr>
        <w:rPr>
          <w:sz w:val="24"/>
        </w:rPr>
      </w:pPr>
      <w:r>
        <w:rPr>
          <w:sz w:val="24"/>
        </w:rPr>
        <w:t xml:space="preserve">There is plenty of areas to allow your dog to toilet before entering the training building.  </w:t>
      </w:r>
      <w:r w:rsidR="000A0EB4" w:rsidRPr="00A77B5D">
        <w:rPr>
          <w:sz w:val="24"/>
        </w:rPr>
        <w:t xml:space="preserve">We do occasionally have a little </w:t>
      </w:r>
      <w:r w:rsidR="00A46E6E" w:rsidRPr="00A77B5D">
        <w:rPr>
          <w:sz w:val="24"/>
        </w:rPr>
        <w:t>accident;</w:t>
      </w:r>
      <w:r w:rsidR="000A0EB4" w:rsidRPr="00A77B5D">
        <w:rPr>
          <w:sz w:val="24"/>
        </w:rPr>
        <w:t xml:space="preserve"> please do not worry this is to be expected and have cleaning equipment ready for such eventuality but please ensure you have a poo bag on your person.</w:t>
      </w:r>
      <w:r w:rsidR="00AB008E">
        <w:rPr>
          <w:sz w:val="24"/>
        </w:rPr>
        <w:t xml:space="preserve">  There is a “poo bin” outside the classroom.</w:t>
      </w:r>
    </w:p>
    <w:p w14:paraId="233FC64C" w14:textId="77777777" w:rsidR="00B07281" w:rsidRDefault="00AB008E" w:rsidP="000A0EB4">
      <w:pPr>
        <w:pStyle w:val="ListParagraph"/>
        <w:numPr>
          <w:ilvl w:val="0"/>
          <w:numId w:val="1"/>
        </w:numPr>
        <w:rPr>
          <w:sz w:val="24"/>
        </w:rPr>
      </w:pPr>
      <w:r>
        <w:rPr>
          <w:sz w:val="24"/>
        </w:rPr>
        <w:t xml:space="preserve">You will be made aware of any </w:t>
      </w:r>
      <w:r w:rsidR="00035798" w:rsidRPr="00A77B5D">
        <w:rPr>
          <w:sz w:val="24"/>
        </w:rPr>
        <w:t>Dogs who</w:t>
      </w:r>
      <w:r w:rsidR="00A46E6E" w:rsidRPr="00A77B5D">
        <w:rPr>
          <w:sz w:val="24"/>
        </w:rPr>
        <w:t xml:space="preserve"> are</w:t>
      </w:r>
      <w:r w:rsidR="00035798" w:rsidRPr="00A77B5D">
        <w:rPr>
          <w:sz w:val="24"/>
        </w:rPr>
        <w:t xml:space="preserve"> nervous or have dog to dog aggression or dog to people </w:t>
      </w:r>
      <w:r>
        <w:rPr>
          <w:sz w:val="24"/>
        </w:rPr>
        <w:t xml:space="preserve">behaviour issues.  We ask that you are polite and keep a safe distance from them, sometimes these dogs need to be in a class environment to </w:t>
      </w:r>
    </w:p>
    <w:p w14:paraId="64311729" w14:textId="3962DFDF" w:rsidR="00035798" w:rsidRDefault="00AB008E" w:rsidP="00B07281">
      <w:pPr>
        <w:pStyle w:val="ListParagraph"/>
        <w:rPr>
          <w:sz w:val="24"/>
        </w:rPr>
      </w:pPr>
      <w:r>
        <w:rPr>
          <w:sz w:val="24"/>
        </w:rPr>
        <w:t>learn how to behave.</w:t>
      </w:r>
    </w:p>
    <w:p w14:paraId="0518B089" w14:textId="798FB776" w:rsidR="00B07281" w:rsidRDefault="00214A9B" w:rsidP="00214A9B">
      <w:pPr>
        <w:rPr>
          <w:sz w:val="24"/>
        </w:rPr>
      </w:pPr>
      <w:r w:rsidRPr="00214A9B">
        <w:rPr>
          <w:sz w:val="24"/>
        </w:rPr>
        <w:t>We do have a well-stocked shop selling treats, poo bags, treat pouches, leads etc.</w:t>
      </w:r>
    </w:p>
    <w:p w14:paraId="0CCB9426" w14:textId="423D0345" w:rsidR="00773F01" w:rsidRDefault="001C20DD" w:rsidP="00214A9B">
      <w:pPr>
        <w:rPr>
          <w:sz w:val="24"/>
        </w:rPr>
      </w:pPr>
      <w:r>
        <w:rPr>
          <w:sz w:val="24"/>
        </w:rPr>
        <w:lastRenderedPageBreak/>
        <w:t>T</w:t>
      </w:r>
      <w:r w:rsidR="00A70B5A">
        <w:rPr>
          <w:sz w:val="24"/>
        </w:rPr>
        <w:t>oilet and hand washing facilities</w:t>
      </w:r>
      <w:r>
        <w:rPr>
          <w:sz w:val="24"/>
        </w:rPr>
        <w:t xml:space="preserve"> are available on site.</w:t>
      </w:r>
    </w:p>
    <w:p w14:paraId="2C02F62A" w14:textId="41845FEF" w:rsidR="00773F01" w:rsidRPr="00C621E9" w:rsidRDefault="00773F01" w:rsidP="00214A9B">
      <w:pPr>
        <w:rPr>
          <w:b/>
          <w:bCs/>
          <w:color w:val="EE0000"/>
          <w:sz w:val="24"/>
        </w:rPr>
      </w:pPr>
      <w:r w:rsidRPr="00C621E9">
        <w:rPr>
          <w:b/>
          <w:bCs/>
          <w:color w:val="EE0000"/>
          <w:sz w:val="24"/>
        </w:rPr>
        <w:t>IMPORTANT INFORMATION</w:t>
      </w:r>
    </w:p>
    <w:p w14:paraId="23E7F787" w14:textId="335094FF" w:rsidR="001D5BF1" w:rsidRPr="00C621E9" w:rsidRDefault="001D5BF1" w:rsidP="00C621E9">
      <w:pPr>
        <w:pStyle w:val="ListParagraph"/>
        <w:numPr>
          <w:ilvl w:val="0"/>
          <w:numId w:val="6"/>
        </w:numPr>
        <w:rPr>
          <w:sz w:val="24"/>
        </w:rPr>
      </w:pPr>
      <w:r w:rsidRPr="00C621E9">
        <w:rPr>
          <w:sz w:val="24"/>
        </w:rPr>
        <w:t>Our puppy courses are designed for puppies that are fully vaccinated up to 6 months for smaller breeds, 5 mo</w:t>
      </w:r>
      <w:r w:rsidR="007A655F" w:rsidRPr="00C621E9">
        <w:rPr>
          <w:sz w:val="24"/>
        </w:rPr>
        <w:t>n</w:t>
      </w:r>
      <w:r w:rsidRPr="00C621E9">
        <w:rPr>
          <w:sz w:val="24"/>
        </w:rPr>
        <w:t>ths for larger breeds</w:t>
      </w:r>
    </w:p>
    <w:p w14:paraId="3DF9FFC6" w14:textId="4EF5152F" w:rsidR="00773F01" w:rsidRPr="00C621E9" w:rsidRDefault="007A655F" w:rsidP="00C621E9">
      <w:pPr>
        <w:pStyle w:val="ListParagraph"/>
        <w:numPr>
          <w:ilvl w:val="0"/>
          <w:numId w:val="6"/>
        </w:numPr>
        <w:rPr>
          <w:sz w:val="24"/>
        </w:rPr>
      </w:pPr>
      <w:r w:rsidRPr="00C621E9">
        <w:rPr>
          <w:sz w:val="24"/>
        </w:rPr>
        <w:t xml:space="preserve">Puppies that are fearful or reactive can find group sessions very difficult and can make the behaviour worse.  </w:t>
      </w:r>
      <w:r w:rsidR="00773F01" w:rsidRPr="00C621E9">
        <w:rPr>
          <w:sz w:val="24"/>
        </w:rPr>
        <w:t>If your puppy is fearful or reactive please book a 1-1 session with one of our trainers before enrolling</w:t>
      </w:r>
      <w:r w:rsidRPr="00C621E9">
        <w:rPr>
          <w:sz w:val="24"/>
        </w:rPr>
        <w:t xml:space="preserve"> on a course</w:t>
      </w:r>
    </w:p>
    <w:p w14:paraId="016F19D2" w14:textId="6ADC33EC" w:rsidR="007A655F" w:rsidRPr="00C621E9" w:rsidRDefault="007A655F" w:rsidP="00C621E9">
      <w:pPr>
        <w:pStyle w:val="ListParagraph"/>
        <w:numPr>
          <w:ilvl w:val="0"/>
          <w:numId w:val="6"/>
        </w:numPr>
        <w:rPr>
          <w:sz w:val="24"/>
        </w:rPr>
      </w:pPr>
      <w:r w:rsidRPr="00C621E9">
        <w:rPr>
          <w:sz w:val="24"/>
        </w:rPr>
        <w:t xml:space="preserve">Dogs over 5/6 months old are required to attend a 1-1 session with one of our trainers before enrolling on any of our obedience sessions or Bronze/Silver/Gold Good Citizen courses.  This is also the case for any dogs that have attended a puppy course a year or more ago.  This may result in a discount depending on your </w:t>
      </w:r>
      <w:r w:rsidR="00C621E9" w:rsidRPr="00C621E9">
        <w:rPr>
          <w:sz w:val="24"/>
        </w:rPr>
        <w:t>dog’s</w:t>
      </w:r>
      <w:r w:rsidRPr="00C621E9">
        <w:rPr>
          <w:sz w:val="24"/>
        </w:rPr>
        <w:t xml:space="preserve"> </w:t>
      </w:r>
      <w:r w:rsidR="00C621E9" w:rsidRPr="00C621E9">
        <w:rPr>
          <w:sz w:val="24"/>
        </w:rPr>
        <w:t>obedience &amp; behaviour</w:t>
      </w:r>
    </w:p>
    <w:p w14:paraId="08484905" w14:textId="1EA927B9" w:rsidR="00214A9B" w:rsidRPr="00214A9B" w:rsidRDefault="00214A9B" w:rsidP="00214A9B">
      <w:pPr>
        <w:rPr>
          <w:b/>
          <w:bCs/>
          <w:i/>
          <w:iCs/>
          <w:sz w:val="24"/>
        </w:rPr>
      </w:pPr>
      <w:r w:rsidRPr="00214A9B">
        <w:rPr>
          <w:b/>
          <w:bCs/>
          <w:i/>
          <w:iCs/>
          <w:sz w:val="24"/>
        </w:rPr>
        <w:t>Cancellation Policy</w:t>
      </w:r>
    </w:p>
    <w:p w14:paraId="42ED8F2E" w14:textId="33E5AA2D" w:rsidR="00214A9B" w:rsidRDefault="00214A9B" w:rsidP="00214A9B">
      <w:pPr>
        <w:rPr>
          <w:sz w:val="24"/>
        </w:rPr>
      </w:pPr>
      <w:r>
        <w:rPr>
          <w:sz w:val="24"/>
        </w:rPr>
        <w:t>We understand that sometimes life gets in the way of things we enjoy doing however we do have a cancellation policy in place</w:t>
      </w:r>
    </w:p>
    <w:p w14:paraId="11DDBA9E" w14:textId="36E895D3" w:rsidR="004C155E" w:rsidRDefault="004C155E" w:rsidP="00214A9B">
      <w:pPr>
        <w:rPr>
          <w:sz w:val="24"/>
        </w:rPr>
      </w:pPr>
      <w:r>
        <w:rPr>
          <w:sz w:val="24"/>
        </w:rPr>
        <w:t>Puppy Courses are to be paid in full at time of booking, if no payment has been received by the first session starting your place is not confirmed.  Refunds will only be made if you cancel 7 days before the course begins.</w:t>
      </w:r>
    </w:p>
    <w:p w14:paraId="35472830" w14:textId="3A2622DD" w:rsidR="00214A9B" w:rsidRDefault="004C155E" w:rsidP="00214A9B">
      <w:pPr>
        <w:rPr>
          <w:sz w:val="24"/>
        </w:rPr>
      </w:pPr>
      <w:r>
        <w:rPr>
          <w:sz w:val="24"/>
        </w:rPr>
        <w:t xml:space="preserve">Other </w:t>
      </w:r>
      <w:r w:rsidR="00214A9B">
        <w:rPr>
          <w:sz w:val="24"/>
        </w:rPr>
        <w:t xml:space="preserve">Courses we ask for a non refundable deposit of £10 to confirm your space and </w:t>
      </w:r>
      <w:r>
        <w:rPr>
          <w:sz w:val="24"/>
        </w:rPr>
        <w:t xml:space="preserve">a further </w:t>
      </w:r>
      <w:r w:rsidR="00214A9B">
        <w:rPr>
          <w:sz w:val="24"/>
        </w:rPr>
        <w:t>£15 if cancelled within 48 hours</w:t>
      </w:r>
    </w:p>
    <w:p w14:paraId="628CA019" w14:textId="3121B856" w:rsidR="00214A9B" w:rsidRDefault="00214A9B" w:rsidP="00214A9B">
      <w:pPr>
        <w:rPr>
          <w:sz w:val="24"/>
        </w:rPr>
      </w:pPr>
      <w:r>
        <w:rPr>
          <w:sz w:val="24"/>
        </w:rPr>
        <w:t>One to Ones a non-refundable deposit of £1</w:t>
      </w:r>
      <w:r w:rsidR="004C155E">
        <w:rPr>
          <w:sz w:val="24"/>
        </w:rPr>
        <w:t>5</w:t>
      </w:r>
      <w:r>
        <w:rPr>
          <w:sz w:val="24"/>
        </w:rPr>
        <w:t xml:space="preserve"> </w:t>
      </w:r>
      <w:r w:rsidR="006A47B5">
        <w:rPr>
          <w:sz w:val="24"/>
        </w:rPr>
        <w:t xml:space="preserve">to confirm booking is required, </w:t>
      </w:r>
      <w:r w:rsidR="004C155E">
        <w:rPr>
          <w:sz w:val="24"/>
        </w:rPr>
        <w:t>full payment if cancelled within 48 hours.</w:t>
      </w:r>
    </w:p>
    <w:p w14:paraId="574E9ABC" w14:textId="77777777" w:rsidR="00214A9B" w:rsidRPr="00214A9B" w:rsidRDefault="00214A9B" w:rsidP="00214A9B">
      <w:pPr>
        <w:rPr>
          <w:iCs/>
          <w:sz w:val="24"/>
          <w:szCs w:val="24"/>
        </w:rPr>
      </w:pPr>
      <w:r w:rsidRPr="00214A9B">
        <w:rPr>
          <w:iCs/>
          <w:sz w:val="24"/>
          <w:szCs w:val="24"/>
        </w:rPr>
        <w:t>Payments can be made either by cash or BACS</w:t>
      </w:r>
    </w:p>
    <w:p w14:paraId="1E6736AA" w14:textId="38134CFF" w:rsidR="00214A9B" w:rsidRPr="00A73027" w:rsidRDefault="00A70B5A" w:rsidP="00214A9B">
      <w:pPr>
        <w:rPr>
          <w:b/>
          <w:bCs/>
          <w:iCs/>
          <w:sz w:val="24"/>
          <w:szCs w:val="24"/>
        </w:rPr>
      </w:pPr>
      <w:r w:rsidRPr="00A73027">
        <w:rPr>
          <w:b/>
          <w:bCs/>
          <w:iCs/>
          <w:sz w:val="24"/>
          <w:szCs w:val="24"/>
        </w:rPr>
        <w:t xml:space="preserve">If paying by BACS please reference your payment with dogs name and date of your first session </w:t>
      </w:r>
      <w:r w:rsidR="00214A9B" w:rsidRPr="00A73027">
        <w:rPr>
          <w:b/>
          <w:bCs/>
          <w:iCs/>
          <w:sz w:val="24"/>
          <w:szCs w:val="24"/>
        </w:rPr>
        <w:t xml:space="preserve">BACS details are </w:t>
      </w:r>
    </w:p>
    <w:p w14:paraId="7D931042" w14:textId="37D0EF9C" w:rsidR="00214A9B" w:rsidRPr="00A73027" w:rsidRDefault="00DB1D09" w:rsidP="00214A9B">
      <w:pPr>
        <w:rPr>
          <w:b/>
          <w:bCs/>
          <w:iCs/>
          <w:sz w:val="24"/>
          <w:szCs w:val="24"/>
        </w:rPr>
      </w:pPr>
      <w:r>
        <w:rPr>
          <w:b/>
          <w:bCs/>
          <w:iCs/>
          <w:sz w:val="24"/>
          <w:szCs w:val="24"/>
        </w:rPr>
        <w:t>Fensever Kennels</w:t>
      </w:r>
    </w:p>
    <w:p w14:paraId="0DE3BEBF" w14:textId="509098EB" w:rsidR="00214A9B" w:rsidRPr="00A73027" w:rsidRDefault="00214A9B" w:rsidP="00214A9B">
      <w:pPr>
        <w:rPr>
          <w:b/>
          <w:bCs/>
          <w:iCs/>
          <w:sz w:val="24"/>
          <w:szCs w:val="24"/>
        </w:rPr>
      </w:pPr>
      <w:r w:rsidRPr="00A73027">
        <w:rPr>
          <w:b/>
          <w:bCs/>
          <w:iCs/>
          <w:sz w:val="24"/>
          <w:szCs w:val="24"/>
        </w:rPr>
        <w:t xml:space="preserve">Account number </w:t>
      </w:r>
      <w:r w:rsidR="00DB1D09">
        <w:rPr>
          <w:b/>
          <w:bCs/>
          <w:iCs/>
          <w:sz w:val="24"/>
          <w:szCs w:val="24"/>
        </w:rPr>
        <w:t>02066488</w:t>
      </w:r>
    </w:p>
    <w:p w14:paraId="75196825" w14:textId="2A1D4045" w:rsidR="00214A9B" w:rsidRPr="00A73027" w:rsidRDefault="00214A9B" w:rsidP="00214A9B">
      <w:pPr>
        <w:rPr>
          <w:b/>
          <w:bCs/>
          <w:iCs/>
          <w:sz w:val="24"/>
          <w:szCs w:val="24"/>
        </w:rPr>
      </w:pPr>
      <w:r w:rsidRPr="00A73027">
        <w:rPr>
          <w:b/>
          <w:bCs/>
          <w:iCs/>
          <w:sz w:val="24"/>
          <w:szCs w:val="24"/>
        </w:rPr>
        <w:t>Sort Code 30-</w:t>
      </w:r>
      <w:r w:rsidR="00DB1D09">
        <w:rPr>
          <w:b/>
          <w:bCs/>
          <w:iCs/>
          <w:sz w:val="24"/>
          <w:szCs w:val="24"/>
        </w:rPr>
        <w:t>99-7199-71</w:t>
      </w:r>
    </w:p>
    <w:p w14:paraId="371C59F2" w14:textId="1E225E7F" w:rsidR="00A70B5A" w:rsidRDefault="00035798" w:rsidP="00035798">
      <w:pPr>
        <w:rPr>
          <w:b/>
          <w:i/>
          <w:sz w:val="24"/>
        </w:rPr>
      </w:pPr>
      <w:r w:rsidRPr="00A77B5D">
        <w:rPr>
          <w:b/>
          <w:i/>
          <w:sz w:val="24"/>
        </w:rPr>
        <w:t>Some other points we would like to make</w:t>
      </w:r>
    </w:p>
    <w:p w14:paraId="278FF1CC" w14:textId="437910A1" w:rsidR="00A70B5A" w:rsidRPr="00A70B5A" w:rsidRDefault="00A70B5A" w:rsidP="00A70B5A">
      <w:pPr>
        <w:pStyle w:val="ListParagraph"/>
        <w:numPr>
          <w:ilvl w:val="0"/>
          <w:numId w:val="3"/>
        </w:numPr>
        <w:rPr>
          <w:bCs/>
          <w:iCs/>
          <w:sz w:val="24"/>
        </w:rPr>
      </w:pPr>
      <w:r w:rsidRPr="00A70B5A">
        <w:rPr>
          <w:bCs/>
          <w:iCs/>
          <w:sz w:val="24"/>
        </w:rPr>
        <w:t>We have a large enough car park to hold 10 cars.  Please remember everyone will be entering and leaving at the same time.  When coming in please park sideways onto the building</w:t>
      </w:r>
      <w:r>
        <w:rPr>
          <w:bCs/>
          <w:iCs/>
          <w:sz w:val="24"/>
        </w:rPr>
        <w:t>, and be patient when leaving</w:t>
      </w:r>
    </w:p>
    <w:p w14:paraId="6431172B" w14:textId="77777777" w:rsidR="00A454FF" w:rsidRDefault="00A454FF" w:rsidP="00A454FF">
      <w:pPr>
        <w:pStyle w:val="ListParagraph"/>
        <w:numPr>
          <w:ilvl w:val="0"/>
          <w:numId w:val="2"/>
        </w:numPr>
        <w:rPr>
          <w:sz w:val="24"/>
        </w:rPr>
      </w:pPr>
      <w:r>
        <w:rPr>
          <w:sz w:val="24"/>
        </w:rPr>
        <w:lastRenderedPageBreak/>
        <w:t>We would like to point out we are a working boarding kennels, and would ask you not to enter the kennel areas unless accompanied by a member of staff.</w:t>
      </w:r>
    </w:p>
    <w:p w14:paraId="6431172C" w14:textId="289222C1" w:rsidR="00A454FF" w:rsidRDefault="00937EFF" w:rsidP="00A454FF">
      <w:pPr>
        <w:pStyle w:val="ListParagraph"/>
        <w:numPr>
          <w:ilvl w:val="0"/>
          <w:numId w:val="2"/>
        </w:numPr>
        <w:rPr>
          <w:sz w:val="24"/>
        </w:rPr>
      </w:pPr>
      <w:r>
        <w:rPr>
          <w:sz w:val="24"/>
        </w:rPr>
        <w:t>Please do not arrive more than 10 minutes early for your class</w:t>
      </w:r>
      <w:r w:rsidR="007D19A7">
        <w:rPr>
          <w:sz w:val="24"/>
        </w:rPr>
        <w:t xml:space="preserve"> and please </w:t>
      </w:r>
      <w:r w:rsidR="00A454FF">
        <w:rPr>
          <w:sz w:val="24"/>
        </w:rPr>
        <w:t>drive slowly along our drive and park in the training area car park located at the bottom of the driveway follow the signs</w:t>
      </w:r>
      <w:r w:rsidR="007D19A7">
        <w:rPr>
          <w:sz w:val="24"/>
        </w:rPr>
        <w:t>.</w:t>
      </w:r>
    </w:p>
    <w:p w14:paraId="6431172D" w14:textId="07A92274" w:rsidR="00A454FF" w:rsidRPr="00A77B5D" w:rsidRDefault="00A454FF" w:rsidP="00A454FF">
      <w:pPr>
        <w:pStyle w:val="ListParagraph"/>
        <w:numPr>
          <w:ilvl w:val="0"/>
          <w:numId w:val="2"/>
        </w:numPr>
        <w:rPr>
          <w:sz w:val="24"/>
        </w:rPr>
      </w:pPr>
      <w:r>
        <w:rPr>
          <w:sz w:val="24"/>
        </w:rPr>
        <w:t>When removing your dog from your car ensure that it is kept on a lead until safely entered the building</w:t>
      </w:r>
    </w:p>
    <w:p w14:paraId="6431172F" w14:textId="77777777" w:rsidR="003623EF" w:rsidRPr="00A77B5D" w:rsidRDefault="003623EF" w:rsidP="007C432A">
      <w:pPr>
        <w:pStyle w:val="ListParagraph"/>
        <w:numPr>
          <w:ilvl w:val="0"/>
          <w:numId w:val="2"/>
        </w:numPr>
        <w:rPr>
          <w:sz w:val="24"/>
        </w:rPr>
      </w:pPr>
      <w:r w:rsidRPr="00A77B5D">
        <w:rPr>
          <w:sz w:val="24"/>
        </w:rPr>
        <w:t xml:space="preserve">Please </w:t>
      </w:r>
      <w:r w:rsidRPr="00AB008E">
        <w:rPr>
          <w:b/>
          <w:bCs/>
          <w:sz w:val="24"/>
        </w:rPr>
        <w:t>do not feed</w:t>
      </w:r>
      <w:r w:rsidRPr="00A77B5D">
        <w:rPr>
          <w:sz w:val="24"/>
        </w:rPr>
        <w:t xml:space="preserve"> other peoples dogs </w:t>
      </w:r>
    </w:p>
    <w:p w14:paraId="64311730" w14:textId="77777777" w:rsidR="007C432A" w:rsidRPr="00A77B5D" w:rsidRDefault="007C432A" w:rsidP="007C432A">
      <w:pPr>
        <w:pStyle w:val="ListParagraph"/>
        <w:numPr>
          <w:ilvl w:val="0"/>
          <w:numId w:val="2"/>
        </w:numPr>
        <w:rPr>
          <w:sz w:val="24"/>
        </w:rPr>
      </w:pPr>
      <w:r w:rsidRPr="00A77B5D">
        <w:rPr>
          <w:sz w:val="24"/>
        </w:rPr>
        <w:t>That when seated when we are doing individual exercises that voices are kept low.</w:t>
      </w:r>
    </w:p>
    <w:p w14:paraId="64311731" w14:textId="77777777" w:rsidR="007C432A" w:rsidRPr="00A77B5D" w:rsidRDefault="007C432A" w:rsidP="007C432A">
      <w:pPr>
        <w:pStyle w:val="ListParagraph"/>
        <w:numPr>
          <w:ilvl w:val="0"/>
          <w:numId w:val="2"/>
        </w:numPr>
        <w:rPr>
          <w:sz w:val="24"/>
        </w:rPr>
      </w:pPr>
      <w:r w:rsidRPr="00A77B5D">
        <w:rPr>
          <w:sz w:val="24"/>
        </w:rPr>
        <w:t>Please respect that not all dogs like other dogs.</w:t>
      </w:r>
    </w:p>
    <w:p w14:paraId="64311732" w14:textId="77777777" w:rsidR="00BA4F9F" w:rsidRDefault="00BA4F9F" w:rsidP="007C432A">
      <w:pPr>
        <w:pStyle w:val="ListParagraph"/>
        <w:numPr>
          <w:ilvl w:val="0"/>
          <w:numId w:val="2"/>
        </w:numPr>
        <w:rPr>
          <w:sz w:val="24"/>
        </w:rPr>
      </w:pPr>
      <w:r w:rsidRPr="00A77B5D">
        <w:rPr>
          <w:sz w:val="24"/>
        </w:rPr>
        <w:t xml:space="preserve">It is required by law that all dogs wear a ID tag on their collar with owners name and address </w:t>
      </w:r>
      <w:r w:rsidR="00A454FF">
        <w:rPr>
          <w:sz w:val="24"/>
        </w:rPr>
        <w:t>and are microchipped</w:t>
      </w:r>
    </w:p>
    <w:p w14:paraId="6E16E854" w14:textId="1ADA47CB" w:rsidR="004C155E" w:rsidRDefault="004C155E" w:rsidP="007C432A">
      <w:pPr>
        <w:pStyle w:val="ListParagraph"/>
        <w:numPr>
          <w:ilvl w:val="0"/>
          <w:numId w:val="2"/>
        </w:numPr>
        <w:rPr>
          <w:sz w:val="24"/>
        </w:rPr>
      </w:pPr>
      <w:r>
        <w:rPr>
          <w:sz w:val="24"/>
        </w:rPr>
        <w:t>Bitches in season are not permitted to attend the classroom at any time.</w:t>
      </w:r>
    </w:p>
    <w:p w14:paraId="64311734" w14:textId="3E1101BE" w:rsidR="00A46E6E" w:rsidRDefault="007A683B" w:rsidP="00A46E6E">
      <w:pPr>
        <w:rPr>
          <w:sz w:val="24"/>
        </w:rPr>
      </w:pPr>
      <w:r>
        <w:rPr>
          <w:sz w:val="24"/>
        </w:rPr>
        <w:t xml:space="preserve">Have a look at our website </w:t>
      </w:r>
      <w:hyperlink r:id="rId9" w:history="1">
        <w:r w:rsidRPr="00752578">
          <w:rPr>
            <w:rStyle w:val="Hyperlink"/>
            <w:sz w:val="24"/>
          </w:rPr>
          <w:t>www.thecanineclassroom.co.uk</w:t>
        </w:r>
      </w:hyperlink>
      <w:r>
        <w:rPr>
          <w:sz w:val="24"/>
        </w:rPr>
        <w:t xml:space="preserve"> where you will find class information, articles, the shop, a</w:t>
      </w:r>
      <w:r w:rsidR="00A46E6E" w:rsidRPr="00A77B5D">
        <w:rPr>
          <w:sz w:val="24"/>
        </w:rPr>
        <w:t xml:space="preserve">dd us on </w:t>
      </w:r>
      <w:r w:rsidR="00C779A2">
        <w:rPr>
          <w:sz w:val="24"/>
        </w:rPr>
        <w:t>socials</w:t>
      </w:r>
      <w:r w:rsidR="00A46E6E" w:rsidRPr="00A77B5D">
        <w:rPr>
          <w:sz w:val="24"/>
        </w:rPr>
        <w:t xml:space="preserve"> </w:t>
      </w:r>
      <w:r w:rsidR="00DE47C7">
        <w:rPr>
          <w:sz w:val="24"/>
        </w:rPr>
        <w:t>The Canine Classroom</w:t>
      </w:r>
      <w:r w:rsidR="00A46E6E" w:rsidRPr="00A77B5D">
        <w:rPr>
          <w:sz w:val="24"/>
        </w:rPr>
        <w:t xml:space="preserve"> if any classes are cancelled or any other news events </w:t>
      </w:r>
      <w:r w:rsidR="00B07281">
        <w:rPr>
          <w:sz w:val="24"/>
        </w:rPr>
        <w:t>happening,</w:t>
      </w:r>
      <w:r w:rsidR="00AB008E">
        <w:rPr>
          <w:sz w:val="24"/>
        </w:rPr>
        <w:t xml:space="preserve"> they </w:t>
      </w:r>
      <w:r w:rsidR="00A46E6E" w:rsidRPr="00A77B5D">
        <w:rPr>
          <w:sz w:val="24"/>
        </w:rPr>
        <w:t>will all be posted on the</w:t>
      </w:r>
      <w:r w:rsidR="00B07281">
        <w:rPr>
          <w:sz w:val="24"/>
        </w:rPr>
        <w:t>re</w:t>
      </w:r>
      <w:r w:rsidR="00C779A2">
        <w:rPr>
          <w:sz w:val="24"/>
        </w:rPr>
        <w:t>, plus your end of course photo!!</w:t>
      </w:r>
    </w:p>
    <w:p w14:paraId="14F5D652" w14:textId="5E274C73" w:rsidR="005F195A" w:rsidRDefault="005F195A" w:rsidP="00A46E6E">
      <w:pPr>
        <w:rPr>
          <w:sz w:val="24"/>
        </w:rPr>
      </w:pPr>
      <w:r>
        <w:rPr>
          <w:sz w:val="24"/>
        </w:rPr>
        <w:t>You will of received a feedback form, please complete and return at the end of your course and leave us a online feedback google, facebook, trust pilot etc</w:t>
      </w:r>
      <w:r w:rsidR="0003616D">
        <w:rPr>
          <w:sz w:val="24"/>
        </w:rPr>
        <w:t>, you may receive a discount on your next course.</w:t>
      </w:r>
    </w:p>
    <w:p w14:paraId="64311735" w14:textId="77777777" w:rsidR="00A46E6E" w:rsidRPr="00A77B5D" w:rsidRDefault="00A46E6E" w:rsidP="007C432A">
      <w:pPr>
        <w:rPr>
          <w:sz w:val="24"/>
        </w:rPr>
      </w:pPr>
      <w:r w:rsidRPr="00A77B5D">
        <w:rPr>
          <w:sz w:val="24"/>
        </w:rPr>
        <w:t>Most important thing is enjoy spending time with your dog!!</w:t>
      </w:r>
    </w:p>
    <w:p w14:paraId="64311736" w14:textId="59F4437C" w:rsidR="00A77B5D" w:rsidRDefault="00D01290" w:rsidP="00035798">
      <w:pPr>
        <w:rPr>
          <w:rFonts w:ascii="Calibri" w:hAnsi="Calibri"/>
          <w:sz w:val="24"/>
          <w:szCs w:val="23"/>
          <w:shd w:val="clear" w:color="auto" w:fill="FFFFFF"/>
        </w:rPr>
      </w:pPr>
      <w:r w:rsidRPr="00A77B5D">
        <w:rPr>
          <w:rFonts w:ascii="Calibri" w:hAnsi="Calibri"/>
          <w:sz w:val="24"/>
          <w:szCs w:val="23"/>
          <w:shd w:val="clear" w:color="auto" w:fill="FFFFFF"/>
        </w:rPr>
        <w:t>If you are struggling with training/feel like you’re not making the progress you were expecting/have a specific problem you would like some additional advice on e.g. aggressive to other dogs, jumping up, we can offer 1:1 support and training sessions outside of class times.  These sessions are tailored to you and your dog’s needs</w:t>
      </w:r>
      <w:r w:rsidR="00B07281">
        <w:rPr>
          <w:rFonts w:ascii="Calibri" w:hAnsi="Calibri"/>
          <w:sz w:val="24"/>
          <w:szCs w:val="23"/>
          <w:shd w:val="clear" w:color="auto" w:fill="FFFFFF"/>
        </w:rPr>
        <w:t>.</w:t>
      </w:r>
    </w:p>
    <w:p w14:paraId="64311737" w14:textId="77777777" w:rsidR="00937EFF" w:rsidRDefault="00937EFF" w:rsidP="00035798">
      <w:pPr>
        <w:rPr>
          <w:rFonts w:ascii="Calibri" w:hAnsi="Calibri"/>
          <w:sz w:val="24"/>
          <w:szCs w:val="23"/>
          <w:shd w:val="clear" w:color="auto" w:fill="FFFFFF"/>
        </w:rPr>
      </w:pPr>
      <w:r>
        <w:rPr>
          <w:rFonts w:ascii="Calibri" w:hAnsi="Calibri"/>
          <w:sz w:val="24"/>
          <w:szCs w:val="23"/>
          <w:shd w:val="clear" w:color="auto" w:fill="FFFFFF"/>
        </w:rPr>
        <w:t xml:space="preserve">We look forward to working with you and your dog </w:t>
      </w:r>
    </w:p>
    <w:p w14:paraId="64311738" w14:textId="0ACDDCF8" w:rsidR="00937EFF" w:rsidRDefault="00AB008E" w:rsidP="00035798">
      <w:pPr>
        <w:rPr>
          <w:rFonts w:ascii="Calibri" w:hAnsi="Calibri"/>
          <w:sz w:val="24"/>
          <w:szCs w:val="23"/>
          <w:shd w:val="clear" w:color="auto" w:fill="FFFFFF"/>
        </w:rPr>
      </w:pPr>
      <w:r>
        <w:rPr>
          <w:rFonts w:ascii="Calibri" w:hAnsi="Calibri"/>
          <w:sz w:val="24"/>
          <w:szCs w:val="23"/>
          <w:shd w:val="clear" w:color="auto" w:fill="FFFFFF"/>
        </w:rPr>
        <w:t xml:space="preserve">The Canine Classroom Team </w:t>
      </w:r>
    </w:p>
    <w:p w14:paraId="16A2BF4F" w14:textId="44775EDB" w:rsidR="00B07281" w:rsidRDefault="00B07281" w:rsidP="00035798">
      <w:pPr>
        <w:rPr>
          <w:b/>
          <w:i/>
          <w:sz w:val="24"/>
        </w:rPr>
      </w:pPr>
      <w:r>
        <w:rPr>
          <w:rFonts w:ascii="Calibri" w:hAnsi="Calibri"/>
          <w:sz w:val="24"/>
          <w:szCs w:val="23"/>
          <w:shd w:val="clear" w:color="auto" w:fill="FFFFFF"/>
        </w:rPr>
        <w:t xml:space="preserve">Sam, </w:t>
      </w:r>
      <w:r w:rsidR="004C155E">
        <w:rPr>
          <w:rFonts w:ascii="Calibri" w:hAnsi="Calibri"/>
          <w:sz w:val="24"/>
          <w:szCs w:val="23"/>
          <w:shd w:val="clear" w:color="auto" w:fill="FFFFFF"/>
        </w:rPr>
        <w:t>Roger &amp; B</w:t>
      </w:r>
      <w:r>
        <w:rPr>
          <w:rFonts w:ascii="Calibri" w:hAnsi="Calibri"/>
          <w:sz w:val="24"/>
          <w:szCs w:val="23"/>
          <w:shd w:val="clear" w:color="auto" w:fill="FFFFFF"/>
        </w:rPr>
        <w:t>ecky</w:t>
      </w:r>
    </w:p>
    <w:p w14:paraId="64311739" w14:textId="77777777" w:rsidR="00A77B5D" w:rsidRDefault="00A77B5D" w:rsidP="00035798">
      <w:pPr>
        <w:rPr>
          <w:b/>
          <w:i/>
          <w:sz w:val="24"/>
        </w:rPr>
      </w:pPr>
    </w:p>
    <w:p w14:paraId="6431173A" w14:textId="77777777" w:rsidR="00035798" w:rsidRPr="00A77B5D" w:rsidRDefault="00A46E6E" w:rsidP="008E3CC3">
      <w:pPr>
        <w:rPr>
          <w:sz w:val="24"/>
        </w:rPr>
      </w:pPr>
      <w:r w:rsidRPr="00A77B5D">
        <w:rPr>
          <w:sz w:val="24"/>
        </w:rPr>
        <w:tab/>
      </w:r>
      <w:r w:rsidRPr="00A77B5D">
        <w:rPr>
          <w:sz w:val="24"/>
        </w:rPr>
        <w:tab/>
      </w:r>
    </w:p>
    <w:sectPr w:rsidR="00035798" w:rsidRPr="00A77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E4515"/>
    <w:multiLevelType w:val="hybridMultilevel"/>
    <w:tmpl w:val="F154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64E3"/>
    <w:multiLevelType w:val="hybridMultilevel"/>
    <w:tmpl w:val="3660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401F8"/>
    <w:multiLevelType w:val="hybridMultilevel"/>
    <w:tmpl w:val="CBF29E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D5967"/>
    <w:multiLevelType w:val="hybridMultilevel"/>
    <w:tmpl w:val="5BCC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631A0"/>
    <w:multiLevelType w:val="hybridMultilevel"/>
    <w:tmpl w:val="EACE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B0FE9"/>
    <w:multiLevelType w:val="hybridMultilevel"/>
    <w:tmpl w:val="3A1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942575">
    <w:abstractNumId w:val="3"/>
  </w:num>
  <w:num w:numId="2" w16cid:durableId="1498812933">
    <w:abstractNumId w:val="4"/>
  </w:num>
  <w:num w:numId="3" w16cid:durableId="846941335">
    <w:abstractNumId w:val="5"/>
  </w:num>
  <w:num w:numId="4" w16cid:durableId="243689570">
    <w:abstractNumId w:val="1"/>
  </w:num>
  <w:num w:numId="5" w16cid:durableId="1005402738">
    <w:abstractNumId w:val="2"/>
  </w:num>
  <w:num w:numId="6" w16cid:durableId="6910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06"/>
    <w:rsid w:val="000164C5"/>
    <w:rsid w:val="00035798"/>
    <w:rsid w:val="0003616D"/>
    <w:rsid w:val="00055CA3"/>
    <w:rsid w:val="000A0EB4"/>
    <w:rsid w:val="000E720B"/>
    <w:rsid w:val="001700FD"/>
    <w:rsid w:val="00196061"/>
    <w:rsid w:val="001B55D5"/>
    <w:rsid w:val="001C20DD"/>
    <w:rsid w:val="001D5BF1"/>
    <w:rsid w:val="00214A9B"/>
    <w:rsid w:val="00220E46"/>
    <w:rsid w:val="002E2E39"/>
    <w:rsid w:val="002E4E6C"/>
    <w:rsid w:val="003623EF"/>
    <w:rsid w:val="00394B89"/>
    <w:rsid w:val="00432076"/>
    <w:rsid w:val="00491EAF"/>
    <w:rsid w:val="004C155E"/>
    <w:rsid w:val="00503C81"/>
    <w:rsid w:val="005F195A"/>
    <w:rsid w:val="0069399E"/>
    <w:rsid w:val="006A47B5"/>
    <w:rsid w:val="00773F01"/>
    <w:rsid w:val="007A655F"/>
    <w:rsid w:val="007A683B"/>
    <w:rsid w:val="007C432A"/>
    <w:rsid w:val="007D19A7"/>
    <w:rsid w:val="00895036"/>
    <w:rsid w:val="008E3CC3"/>
    <w:rsid w:val="00937EFF"/>
    <w:rsid w:val="00A454FF"/>
    <w:rsid w:val="00A46E6E"/>
    <w:rsid w:val="00A6393E"/>
    <w:rsid w:val="00A70B5A"/>
    <w:rsid w:val="00A73027"/>
    <w:rsid w:val="00A77B5D"/>
    <w:rsid w:val="00AB008E"/>
    <w:rsid w:val="00B06F06"/>
    <w:rsid w:val="00B07281"/>
    <w:rsid w:val="00BA1A01"/>
    <w:rsid w:val="00BA4F9F"/>
    <w:rsid w:val="00C621E9"/>
    <w:rsid w:val="00C779A2"/>
    <w:rsid w:val="00C81D4B"/>
    <w:rsid w:val="00D01290"/>
    <w:rsid w:val="00DB1D09"/>
    <w:rsid w:val="00DE47C7"/>
    <w:rsid w:val="00E16317"/>
    <w:rsid w:val="00E74F12"/>
    <w:rsid w:val="00F2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1720"/>
  <w15:docId w15:val="{A80102FA-6D2C-40C1-B773-AD1E4C5E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B4"/>
    <w:pPr>
      <w:ind w:left="720"/>
      <w:contextualSpacing/>
    </w:pPr>
  </w:style>
  <w:style w:type="character" w:styleId="Strong">
    <w:name w:val="Strong"/>
    <w:basedOn w:val="DefaultParagraphFont"/>
    <w:uiPriority w:val="22"/>
    <w:qFormat/>
    <w:rsid w:val="00A46E6E"/>
    <w:rPr>
      <w:b/>
      <w:bCs/>
    </w:rPr>
  </w:style>
  <w:style w:type="paragraph" w:styleId="BalloonText">
    <w:name w:val="Balloon Text"/>
    <w:basedOn w:val="Normal"/>
    <w:link w:val="BalloonTextChar"/>
    <w:uiPriority w:val="99"/>
    <w:semiHidden/>
    <w:unhideWhenUsed/>
    <w:rsid w:val="00F2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A9"/>
    <w:rPr>
      <w:rFonts w:ascii="Tahoma" w:hAnsi="Tahoma" w:cs="Tahoma"/>
      <w:sz w:val="16"/>
      <w:szCs w:val="16"/>
    </w:rPr>
  </w:style>
  <w:style w:type="character" w:styleId="Hyperlink">
    <w:name w:val="Hyperlink"/>
    <w:basedOn w:val="DefaultParagraphFont"/>
    <w:uiPriority w:val="99"/>
    <w:unhideWhenUsed/>
    <w:rsid w:val="007A683B"/>
    <w:rPr>
      <w:color w:val="0000FF" w:themeColor="hyperlink"/>
      <w:u w:val="single"/>
    </w:rPr>
  </w:style>
  <w:style w:type="character" w:styleId="UnresolvedMention">
    <w:name w:val="Unresolved Mention"/>
    <w:basedOn w:val="DefaultParagraphFont"/>
    <w:uiPriority w:val="99"/>
    <w:semiHidden/>
    <w:unhideWhenUsed/>
    <w:rsid w:val="007A6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info@thecanineclassroo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canineclassroom.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anineclassroo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0909-1659-4B00-9771-968BB70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ron Poole</cp:lastModifiedBy>
  <cp:revision>22</cp:revision>
  <cp:lastPrinted>2016-07-14T12:37:00Z</cp:lastPrinted>
  <dcterms:created xsi:type="dcterms:W3CDTF">2016-11-25T11:34:00Z</dcterms:created>
  <dcterms:modified xsi:type="dcterms:W3CDTF">2026-06-10T16:26:00Z</dcterms:modified>
</cp:coreProperties>
</file>